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4CD126" w:rsidR="00FA0877" w:rsidRPr="00A665F9" w:rsidRDefault="009D2B2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2, 2024 - January 2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C4F4271" w:rsidR="00892FF1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A363343" w:rsidR="00247A09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C5910B" w:rsidR="00892FF1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1769F05" w:rsidR="00247A09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799E67" w:rsidR="00892FF1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D2CD0D0" w:rsidR="00247A09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9B51AEA" w:rsidR="008A7A6A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1EA129F" w:rsidR="00247A09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DD2224A" w:rsidR="008A7A6A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B6B0AED" w:rsidR="00247A09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C627D45" w:rsidR="008A7A6A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BCAEA4B" w:rsidR="00247A09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0C6A7C8" w:rsidR="008A7A6A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52E3867" w:rsidR="00247A09" w:rsidRPr="00A665F9" w:rsidRDefault="009D2B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D2B2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D2B2F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2 to January 28, 2024</dc:subject>
  <dc:creator>General Blue Corporation</dc:creator>
  <keywords>Week 4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